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28" w:rsidRPr="00907CD1" w:rsidRDefault="007B1B28" w:rsidP="007B1B28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07CD1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7B1B28" w:rsidRPr="00907CD1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907CD1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907CD1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7B1B28" w:rsidRPr="00907CD1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7B1B28" w:rsidRPr="00907CD1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7B1B28" w:rsidRPr="00DC2912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7B1B28" w:rsidRPr="00DC2912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1B28" w:rsidRPr="00DC2912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B1B28" w:rsidRPr="00907CD1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B28" w:rsidRPr="0048628A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28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 </w:t>
      </w:r>
      <w:r w:rsidR="00FC7152" w:rsidRPr="0048628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A039B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3E60E7" w:rsidRPr="0048628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4A039B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Pr="0048628A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070FD5" w:rsidRPr="0048628A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48628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                                                 </w:t>
      </w:r>
      <w:r w:rsidR="004862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48628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4A039B">
        <w:rPr>
          <w:rFonts w:ascii="Times New Roman" w:eastAsia="Times New Roman" w:hAnsi="Times New Roman" w:cs="Times New Roman"/>
          <w:bCs/>
          <w:sz w:val="28"/>
          <w:szCs w:val="28"/>
        </w:rPr>
        <w:t>116</w:t>
      </w:r>
    </w:p>
    <w:p w:rsidR="007B1B28" w:rsidRPr="0048628A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B28" w:rsidRPr="0048628A" w:rsidRDefault="007B1B28" w:rsidP="0092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28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лана мероприятий </w:t>
      </w:r>
    </w:p>
    <w:p w:rsidR="007B1B28" w:rsidRPr="0048628A" w:rsidRDefault="007B1B28" w:rsidP="0092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28A">
        <w:rPr>
          <w:rFonts w:ascii="Times New Roman" w:eastAsia="Times New Roman" w:hAnsi="Times New Roman" w:cs="Times New Roman"/>
          <w:bCs/>
          <w:sz w:val="28"/>
          <w:szCs w:val="28"/>
        </w:rPr>
        <w:t>по проведению «</w:t>
      </w:r>
      <w:r w:rsidR="00C301E4" w:rsidRPr="0048628A">
        <w:rPr>
          <w:rFonts w:ascii="Times New Roman" w:eastAsia="Times New Roman" w:hAnsi="Times New Roman" w:cs="Times New Roman"/>
          <w:bCs/>
          <w:sz w:val="28"/>
          <w:szCs w:val="28"/>
        </w:rPr>
        <w:t>Дня местного самоуправления</w:t>
      </w:r>
      <w:r w:rsidRPr="0048628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B1B28" w:rsidRPr="0048628A" w:rsidRDefault="007B1B28" w:rsidP="0092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28A">
        <w:rPr>
          <w:rFonts w:ascii="Times New Roman" w:eastAsia="Times New Roman" w:hAnsi="Times New Roman" w:cs="Times New Roman"/>
          <w:bCs/>
          <w:sz w:val="28"/>
          <w:szCs w:val="28"/>
        </w:rPr>
        <w:t>в Ягоднинском городском округе в 20</w:t>
      </w:r>
      <w:r w:rsidR="00070FD5" w:rsidRPr="0048628A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48628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</w:p>
    <w:p w:rsidR="007B1B28" w:rsidRPr="0048628A" w:rsidRDefault="007B1B28" w:rsidP="007B1B28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</w:p>
    <w:p w:rsidR="007B1B28" w:rsidRPr="0048628A" w:rsidRDefault="00820060" w:rsidP="0048628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28A">
        <w:rPr>
          <w:rFonts w:ascii="Times New Roman" w:eastAsia="Times New Roman" w:hAnsi="Times New Roman" w:cs="Times New Roman"/>
          <w:sz w:val="28"/>
          <w:szCs w:val="28"/>
        </w:rPr>
        <w:t xml:space="preserve">В целях укрепления института местного самоуправления в Магаданской области, поддержки гражданского общества </w:t>
      </w:r>
      <w:r w:rsidRPr="0048628A">
        <w:rPr>
          <w:rFonts w:ascii="Times New Roman" w:hAnsi="Times New Roman" w:cs="Times New Roman"/>
          <w:sz w:val="28"/>
          <w:szCs w:val="28"/>
        </w:rPr>
        <w:t>и в</w:t>
      </w:r>
      <w:r w:rsidR="007B1B28" w:rsidRPr="0048628A">
        <w:rPr>
          <w:rFonts w:ascii="Times New Roman" w:eastAsia="Times New Roman" w:hAnsi="Times New Roman" w:cs="Times New Roman"/>
          <w:sz w:val="28"/>
          <w:szCs w:val="28"/>
        </w:rPr>
        <w:t xml:space="preserve">о исполнение Указа Президента РФ от </w:t>
      </w:r>
      <w:r w:rsidR="00C301E4" w:rsidRPr="0048628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B1B28" w:rsidRPr="004862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01E4" w:rsidRPr="0048628A">
        <w:rPr>
          <w:rFonts w:ascii="Times New Roman" w:eastAsia="Times New Roman" w:hAnsi="Times New Roman" w:cs="Times New Roman"/>
          <w:sz w:val="28"/>
          <w:szCs w:val="28"/>
        </w:rPr>
        <w:t>06</w:t>
      </w:r>
      <w:r w:rsidR="007B1B28" w:rsidRPr="0048628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301E4" w:rsidRPr="004862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1B28" w:rsidRPr="0048628A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C301E4" w:rsidRPr="0048628A">
        <w:rPr>
          <w:rFonts w:ascii="Times New Roman" w:eastAsia="Times New Roman" w:hAnsi="Times New Roman" w:cs="Times New Roman"/>
          <w:sz w:val="28"/>
          <w:szCs w:val="28"/>
        </w:rPr>
        <w:t>805</w:t>
      </w:r>
      <w:r w:rsidR="007B1B28" w:rsidRPr="0048628A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C301E4" w:rsidRPr="0048628A">
        <w:rPr>
          <w:rFonts w:ascii="Times New Roman" w:eastAsia="Times New Roman" w:hAnsi="Times New Roman" w:cs="Times New Roman"/>
          <w:sz w:val="28"/>
          <w:szCs w:val="28"/>
        </w:rPr>
        <w:t>Дне местного самоуправления</w:t>
      </w:r>
      <w:r w:rsidR="007B1B28" w:rsidRPr="0048628A">
        <w:rPr>
          <w:rFonts w:ascii="Times New Roman" w:eastAsia="Times New Roman" w:hAnsi="Times New Roman" w:cs="Times New Roman"/>
          <w:sz w:val="28"/>
          <w:szCs w:val="28"/>
        </w:rPr>
        <w:t>», администрация Ягоднинского городского округа</w:t>
      </w:r>
    </w:p>
    <w:p w:rsidR="007B1B28" w:rsidRPr="0048628A" w:rsidRDefault="007B1B28" w:rsidP="0048628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8628A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ПОСТАНОВЛЯЕТ:</w:t>
      </w:r>
    </w:p>
    <w:p w:rsidR="00437B9B" w:rsidRPr="0048628A" w:rsidRDefault="007B1B28" w:rsidP="0048628A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28A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лан мероприятий </w:t>
      </w:r>
      <w:r w:rsidRPr="0048628A">
        <w:rPr>
          <w:rFonts w:ascii="Times New Roman" w:eastAsia="Times New Roman" w:hAnsi="Times New Roman" w:cs="Times New Roman"/>
          <w:bCs/>
          <w:sz w:val="28"/>
          <w:szCs w:val="28"/>
        </w:rPr>
        <w:t>по проведению «</w:t>
      </w:r>
      <w:r w:rsidR="00C301E4" w:rsidRPr="0048628A">
        <w:rPr>
          <w:rFonts w:ascii="Times New Roman" w:eastAsia="Times New Roman" w:hAnsi="Times New Roman" w:cs="Times New Roman"/>
          <w:bCs/>
          <w:sz w:val="28"/>
          <w:szCs w:val="28"/>
        </w:rPr>
        <w:t>Дня местного самоуправления</w:t>
      </w:r>
      <w:r w:rsidRPr="0048628A">
        <w:rPr>
          <w:rFonts w:ascii="Times New Roman" w:eastAsia="Times New Roman" w:hAnsi="Times New Roman" w:cs="Times New Roman"/>
          <w:bCs/>
          <w:sz w:val="28"/>
          <w:szCs w:val="28"/>
        </w:rPr>
        <w:t>» в Ягоднинском городском округе в 20</w:t>
      </w:r>
      <w:r w:rsidR="00C504D4" w:rsidRPr="0048628A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48628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  <w:r w:rsidRPr="00486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B9B" w:rsidRPr="0048628A" w:rsidRDefault="00437B9B" w:rsidP="0048628A">
      <w:pPr>
        <w:pStyle w:val="a6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28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муниципальных учреждений образования, культуры, принять к исполнению мероприятия плана </w:t>
      </w:r>
      <w:r w:rsidR="00E11B1C" w:rsidRPr="0048628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ведению </w:t>
      </w:r>
      <w:r w:rsidR="00C301E4" w:rsidRPr="0048628A">
        <w:rPr>
          <w:rFonts w:ascii="Times New Roman" w:eastAsia="Times New Roman" w:hAnsi="Times New Roman" w:cs="Times New Roman"/>
          <w:bCs/>
          <w:sz w:val="28"/>
          <w:szCs w:val="28"/>
        </w:rPr>
        <w:t xml:space="preserve">«Дня местного самоуправления» </w:t>
      </w:r>
      <w:r w:rsidR="00E11B1C" w:rsidRPr="0048628A">
        <w:rPr>
          <w:rFonts w:ascii="Times New Roman" w:eastAsia="Times New Roman" w:hAnsi="Times New Roman" w:cs="Times New Roman"/>
          <w:bCs/>
          <w:sz w:val="28"/>
          <w:szCs w:val="28"/>
        </w:rPr>
        <w:t>в Ягоднинском городском округе в 20</w:t>
      </w:r>
      <w:r w:rsidR="00C504D4" w:rsidRPr="0048628A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E11B1C" w:rsidRPr="0048628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  <w:r w:rsidR="00E11B1C" w:rsidRPr="00486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F9C" w:rsidRPr="0048628A" w:rsidRDefault="0048628A" w:rsidP="0048628A">
      <w:pPr>
        <w:pStyle w:val="a6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р</w:t>
      </w:r>
      <w:r w:rsidR="009E7F9C" w:rsidRPr="0048628A">
        <w:rPr>
          <w:rFonts w:ascii="Times New Roman" w:hAnsi="Times New Roman" w:cs="Times New Roman"/>
          <w:sz w:val="28"/>
          <w:szCs w:val="28"/>
        </w:rPr>
        <w:t>едак</w:t>
      </w:r>
      <w:r>
        <w:rPr>
          <w:rFonts w:ascii="Times New Roman" w:hAnsi="Times New Roman" w:cs="Times New Roman"/>
          <w:sz w:val="28"/>
          <w:szCs w:val="28"/>
        </w:rPr>
        <w:t>тору</w:t>
      </w:r>
      <w:r w:rsidR="009E7F9C" w:rsidRPr="0048628A">
        <w:rPr>
          <w:rFonts w:ascii="Times New Roman" w:hAnsi="Times New Roman" w:cs="Times New Roman"/>
          <w:sz w:val="28"/>
          <w:szCs w:val="28"/>
        </w:rPr>
        <w:t xml:space="preserve"> газеты «</w:t>
      </w:r>
      <w:proofErr w:type="gramStart"/>
      <w:r w:rsidR="009E7F9C" w:rsidRPr="0048628A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9E7F9C" w:rsidRPr="0048628A">
        <w:rPr>
          <w:rFonts w:ascii="Times New Roman" w:hAnsi="Times New Roman" w:cs="Times New Roman"/>
          <w:sz w:val="28"/>
          <w:szCs w:val="28"/>
        </w:rPr>
        <w:t xml:space="preserve"> правда» обеспечить освещение мероприятий, приуроченных к  </w:t>
      </w:r>
      <w:r w:rsidR="009E7F9C" w:rsidRPr="0048628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ю </w:t>
      </w:r>
      <w:r w:rsidR="00C301E4" w:rsidRPr="0048628A">
        <w:rPr>
          <w:rFonts w:ascii="Times New Roman" w:eastAsia="Times New Roman" w:hAnsi="Times New Roman" w:cs="Times New Roman"/>
          <w:bCs/>
          <w:sz w:val="28"/>
          <w:szCs w:val="28"/>
        </w:rPr>
        <w:t xml:space="preserve">«Дня местного самоуправления» </w:t>
      </w:r>
      <w:r w:rsidR="009E7F9C" w:rsidRPr="0048628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Ягоднинском городском округе в 20</w:t>
      </w:r>
      <w:r w:rsidR="00C504D4" w:rsidRPr="0048628A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9E7F9C" w:rsidRPr="0048628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.</w:t>
      </w:r>
    </w:p>
    <w:p w:rsidR="007B1B28" w:rsidRPr="0048628A" w:rsidRDefault="007B1B28" w:rsidP="0048628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28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r w:rsidRPr="0048628A">
        <w:rPr>
          <w:rFonts w:ascii="Times New Roman" w:hAnsi="Times New Roman" w:cs="Times New Roman"/>
          <w:bCs/>
          <w:sz w:val="28"/>
          <w:szCs w:val="28"/>
        </w:rPr>
        <w:t>http:/ya</w:t>
      </w:r>
      <w:r w:rsidRPr="0048628A">
        <w:rPr>
          <w:rFonts w:ascii="Times New Roman" w:hAnsi="Times New Roman" w:cs="Times New Roman"/>
          <w:bCs/>
          <w:sz w:val="28"/>
          <w:szCs w:val="28"/>
          <w:lang w:val="en-US"/>
        </w:rPr>
        <w:t>godnoeadm</w:t>
      </w:r>
      <w:r w:rsidRPr="0048628A">
        <w:rPr>
          <w:rFonts w:ascii="Times New Roman" w:hAnsi="Times New Roman" w:cs="Times New Roman"/>
          <w:bCs/>
          <w:sz w:val="28"/>
          <w:szCs w:val="28"/>
        </w:rPr>
        <w:t>.</w:t>
      </w:r>
      <w:r w:rsidRPr="0048628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7B1B28" w:rsidRDefault="007B1B28" w:rsidP="0048628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628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8628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8F65BC" w:rsidRPr="0048628A">
        <w:rPr>
          <w:rFonts w:ascii="Times New Roman" w:eastAsia="Times New Roman" w:hAnsi="Times New Roman" w:cs="Times New Roman"/>
          <w:sz w:val="28"/>
          <w:szCs w:val="28"/>
        </w:rPr>
        <w:t>заместителя главы</w:t>
      </w:r>
      <w:r w:rsidR="00A32FC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48628A">
        <w:rPr>
          <w:rFonts w:ascii="Times New Roman" w:eastAsia="Times New Roman" w:hAnsi="Times New Roman" w:cs="Times New Roman"/>
          <w:sz w:val="28"/>
          <w:szCs w:val="28"/>
        </w:rPr>
        <w:t xml:space="preserve"> Ягоднинского городского округа </w:t>
      </w:r>
      <w:r w:rsidR="008F65BC" w:rsidRPr="0048628A">
        <w:rPr>
          <w:rFonts w:ascii="Times New Roman" w:eastAsia="Times New Roman" w:hAnsi="Times New Roman" w:cs="Times New Roman"/>
          <w:sz w:val="28"/>
          <w:szCs w:val="28"/>
        </w:rPr>
        <w:t xml:space="preserve">по социальным вопросам </w:t>
      </w:r>
      <w:r w:rsidRPr="0048628A">
        <w:rPr>
          <w:rFonts w:ascii="Times New Roman" w:eastAsia="Times New Roman" w:hAnsi="Times New Roman" w:cs="Times New Roman"/>
          <w:sz w:val="28"/>
          <w:szCs w:val="28"/>
        </w:rPr>
        <w:t>Т.В.</w:t>
      </w:r>
      <w:r w:rsidR="00437B9B" w:rsidRPr="00486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628A">
        <w:rPr>
          <w:rFonts w:ascii="Times New Roman" w:eastAsia="Times New Roman" w:hAnsi="Times New Roman" w:cs="Times New Roman"/>
          <w:sz w:val="28"/>
          <w:szCs w:val="28"/>
        </w:rPr>
        <w:t>Высоцкую.</w:t>
      </w:r>
    </w:p>
    <w:p w:rsidR="0048628A" w:rsidRDefault="0048628A" w:rsidP="0048628A">
      <w:pPr>
        <w:pStyle w:val="a6"/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28A" w:rsidRDefault="0048628A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B1B28" w:rsidRPr="0048628A">
        <w:rPr>
          <w:rFonts w:ascii="Times New Roman" w:eastAsia="Times New Roman" w:hAnsi="Times New Roman" w:cs="Times New Roman"/>
          <w:sz w:val="28"/>
          <w:szCs w:val="28"/>
        </w:rPr>
        <w:t>лава Ягоднинского</w:t>
      </w:r>
    </w:p>
    <w:p w:rsidR="007B1B28" w:rsidRPr="0048628A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28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4862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4862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504D4" w:rsidRPr="0048628A">
        <w:rPr>
          <w:rFonts w:ascii="Times New Roman" w:eastAsia="Times New Roman" w:hAnsi="Times New Roman" w:cs="Times New Roman"/>
          <w:sz w:val="28"/>
          <w:szCs w:val="28"/>
        </w:rPr>
        <w:t>Н.Б. Олейник</w:t>
      </w:r>
      <w:r w:rsidRPr="0048628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7B1B28" w:rsidRPr="00907CD1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Pr="00907CD1" w:rsidRDefault="0048628A" w:rsidP="0048628A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Утверждено</w:t>
      </w:r>
    </w:p>
    <w:p w:rsidR="007B1B28" w:rsidRDefault="007B1B28" w:rsidP="004862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0E68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</w:t>
      </w:r>
      <w:r w:rsidR="0048628A">
        <w:rPr>
          <w:rFonts w:ascii="Times New Roman" w:eastAsia="Times New Roman" w:hAnsi="Times New Roman" w:cs="Times New Roman"/>
          <w:sz w:val="20"/>
          <w:szCs w:val="20"/>
        </w:rPr>
        <w:t>е</w:t>
      </w:r>
      <w:r w:rsidR="003129D2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</w:t>
      </w:r>
    </w:p>
    <w:p w:rsidR="007B1B28" w:rsidRPr="00907CD1" w:rsidRDefault="007B1B28" w:rsidP="0048628A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7B1B28" w:rsidRPr="00907CD1" w:rsidRDefault="007B1B28" w:rsidP="00486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BF33B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BF33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628A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4D1D70">
        <w:rPr>
          <w:rFonts w:ascii="Times New Roman" w:eastAsia="Times New Roman" w:hAnsi="Times New Roman" w:cs="Times New Roman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т</w:t>
      </w:r>
      <w:r w:rsidR="00BF33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039B">
        <w:rPr>
          <w:rFonts w:ascii="Times New Roman" w:eastAsia="Times New Roman" w:hAnsi="Times New Roman" w:cs="Times New Roman"/>
          <w:sz w:val="20"/>
          <w:szCs w:val="20"/>
        </w:rPr>
        <w:t xml:space="preserve">05 марта </w:t>
      </w:r>
      <w:r w:rsidR="00587A13">
        <w:rPr>
          <w:rFonts w:ascii="Times New Roman" w:eastAsia="Times New Roman" w:hAnsi="Times New Roman" w:cs="Times New Roman"/>
          <w:sz w:val="20"/>
          <w:szCs w:val="20"/>
        </w:rPr>
        <w:t>2021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="004A039B">
        <w:rPr>
          <w:rFonts w:ascii="Times New Roman" w:eastAsia="Times New Roman" w:hAnsi="Times New Roman" w:cs="Times New Roman"/>
          <w:sz w:val="20"/>
          <w:szCs w:val="20"/>
        </w:rPr>
        <w:t>116</w:t>
      </w:r>
    </w:p>
    <w:p w:rsidR="007B1B28" w:rsidRPr="00E104BF" w:rsidRDefault="007B1B28" w:rsidP="0048628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B1B28" w:rsidRPr="00D070EC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0E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</w:t>
      </w:r>
      <w:r w:rsidRPr="00D07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оведению </w:t>
      </w:r>
      <w:r w:rsidR="00C301E4" w:rsidRPr="00D070EC">
        <w:rPr>
          <w:rFonts w:ascii="Times New Roman" w:eastAsia="Times New Roman" w:hAnsi="Times New Roman" w:cs="Times New Roman"/>
          <w:b/>
          <w:bCs/>
          <w:sz w:val="28"/>
          <w:szCs w:val="28"/>
        </w:rPr>
        <w:t>«Дня местного самоуправления»</w:t>
      </w: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0EC">
        <w:rPr>
          <w:rFonts w:ascii="Times New Roman" w:eastAsia="Times New Roman" w:hAnsi="Times New Roman" w:cs="Times New Roman"/>
          <w:b/>
          <w:bCs/>
          <w:sz w:val="28"/>
          <w:szCs w:val="28"/>
        </w:rPr>
        <w:t>в Яго</w:t>
      </w:r>
      <w:r w:rsidR="00BF33B4" w:rsidRPr="00D070EC">
        <w:rPr>
          <w:rFonts w:ascii="Times New Roman" w:eastAsia="Times New Roman" w:hAnsi="Times New Roman" w:cs="Times New Roman"/>
          <w:b/>
          <w:bCs/>
          <w:sz w:val="28"/>
          <w:szCs w:val="28"/>
        </w:rPr>
        <w:t>днинском городском округе в 20</w:t>
      </w:r>
      <w:r w:rsidR="0048628A" w:rsidRPr="00D070EC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D07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</w:p>
    <w:p w:rsidR="00BC2D4B" w:rsidRPr="007B1B28" w:rsidRDefault="00BC2D4B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796"/>
        <w:gridCol w:w="1417"/>
        <w:gridCol w:w="142"/>
        <w:gridCol w:w="2576"/>
        <w:gridCol w:w="1817"/>
      </w:tblGrid>
      <w:tr w:rsidR="00820060" w:rsidRPr="00442402" w:rsidTr="00941CBE">
        <w:tc>
          <w:tcPr>
            <w:tcW w:w="458" w:type="dxa"/>
            <w:shd w:val="clear" w:color="auto" w:fill="auto"/>
            <w:vAlign w:val="center"/>
          </w:tcPr>
          <w:p w:rsidR="00820060" w:rsidRPr="003847CA" w:rsidRDefault="00820060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20060" w:rsidRPr="003847CA" w:rsidRDefault="00820060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060" w:rsidRDefault="00820060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E104BF" w:rsidRPr="003847CA" w:rsidRDefault="00E104BF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820060" w:rsidRPr="003847CA" w:rsidRDefault="00820060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20060" w:rsidRPr="003847CA" w:rsidRDefault="00820060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518AD" w:rsidRPr="00442402" w:rsidTr="00941CBE">
        <w:tc>
          <w:tcPr>
            <w:tcW w:w="458" w:type="dxa"/>
            <w:shd w:val="clear" w:color="auto" w:fill="auto"/>
            <w:vAlign w:val="center"/>
          </w:tcPr>
          <w:p w:rsidR="006518AD" w:rsidRPr="00FF7574" w:rsidRDefault="00587A13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6518AD" w:rsidRPr="00587A13" w:rsidRDefault="006518AD" w:rsidP="00587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 xml:space="preserve">Конкурс авторских рассказов «Если бы я был мэром»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8AD" w:rsidRDefault="006518AD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587A13" w:rsidRPr="00587A13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21.04.</w:t>
            </w:r>
          </w:p>
          <w:p w:rsidR="0050768E" w:rsidRPr="00587A13" w:rsidRDefault="0050768E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6518AD" w:rsidRPr="00587A13" w:rsidRDefault="006518AD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МБУ «ЦКД и КЯГО»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518AD" w:rsidRPr="00587A13" w:rsidRDefault="006518AD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Пестерникова</w:t>
            </w:r>
            <w:proofErr w:type="spellEnd"/>
            <w:r w:rsidRPr="00587A13">
              <w:rPr>
                <w:rFonts w:ascii="Times New Roman" w:hAnsi="Times New Roman" w:cs="Times New Roman"/>
                <w:sz w:val="23"/>
                <w:szCs w:val="23"/>
              </w:rPr>
              <w:t xml:space="preserve"> С.Д.</w:t>
            </w:r>
          </w:p>
        </w:tc>
      </w:tr>
      <w:tr w:rsidR="006518AD" w:rsidRPr="00442402" w:rsidTr="00941CBE">
        <w:tc>
          <w:tcPr>
            <w:tcW w:w="458" w:type="dxa"/>
            <w:shd w:val="clear" w:color="auto" w:fill="auto"/>
            <w:vAlign w:val="center"/>
          </w:tcPr>
          <w:p w:rsidR="006518AD" w:rsidRPr="00FF7574" w:rsidRDefault="00587A13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6518AD" w:rsidRPr="00587A13" w:rsidRDefault="006518AD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Информационный час-</w:t>
            </w:r>
          </w:p>
          <w:p w:rsidR="006518AD" w:rsidRPr="00587A13" w:rsidRDefault="006518AD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«Местное самоуправление как это работае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8AD" w:rsidRPr="00587A13" w:rsidRDefault="006518AD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16.04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6518AD" w:rsidRPr="00587A13" w:rsidRDefault="006518AD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МБУ «ЦБЯГО»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518AD" w:rsidRPr="00587A13" w:rsidRDefault="006518AD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Сафронова О.В.</w:t>
            </w:r>
          </w:p>
        </w:tc>
      </w:tr>
      <w:tr w:rsidR="006518AD" w:rsidRPr="00442402" w:rsidTr="00941CBE">
        <w:tc>
          <w:tcPr>
            <w:tcW w:w="458" w:type="dxa"/>
            <w:shd w:val="clear" w:color="auto" w:fill="auto"/>
            <w:vAlign w:val="center"/>
          </w:tcPr>
          <w:p w:rsidR="006518AD" w:rsidRPr="00FF7574" w:rsidRDefault="00587A13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6518AD" w:rsidRPr="00587A13" w:rsidRDefault="006518AD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Книжная выставка</w:t>
            </w:r>
            <w:r w:rsidR="003129D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3129D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«Местное самоуправление в современной Росси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8AD" w:rsidRPr="00587A13" w:rsidRDefault="006518AD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16.04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6518AD" w:rsidRPr="00587A13" w:rsidRDefault="006518AD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МБУ «ЦБЯГО»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518AD" w:rsidRPr="00587A13" w:rsidRDefault="006518AD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Сафронова О.В.</w:t>
            </w:r>
          </w:p>
        </w:tc>
      </w:tr>
      <w:tr w:rsidR="006518AD" w:rsidRPr="00442402" w:rsidTr="00941CBE">
        <w:tc>
          <w:tcPr>
            <w:tcW w:w="458" w:type="dxa"/>
            <w:shd w:val="clear" w:color="auto" w:fill="auto"/>
            <w:vAlign w:val="center"/>
          </w:tcPr>
          <w:p w:rsidR="006518AD" w:rsidRPr="00FF7574" w:rsidRDefault="00587A13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6518AD" w:rsidRPr="00587A13" w:rsidRDefault="006518AD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Видео</w:t>
            </w:r>
            <w:r w:rsidR="003129D2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обзор</w:t>
            </w:r>
            <w:r w:rsidR="003129D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3129D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«Сегодня я библиотекарь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8AD" w:rsidRPr="00587A13" w:rsidRDefault="006518AD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16.04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6518AD" w:rsidRPr="00587A13" w:rsidRDefault="006518AD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МБУ «ЦБЯГО»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518AD" w:rsidRPr="00587A13" w:rsidRDefault="006518AD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Сафронова О.В.</w:t>
            </w:r>
          </w:p>
        </w:tc>
      </w:tr>
      <w:tr w:rsidR="00587A13" w:rsidRPr="00442402" w:rsidTr="00941CBE">
        <w:tc>
          <w:tcPr>
            <w:tcW w:w="458" w:type="dxa"/>
            <w:shd w:val="clear" w:color="auto" w:fill="auto"/>
            <w:vAlign w:val="center"/>
          </w:tcPr>
          <w:p w:rsidR="00587A13" w:rsidRDefault="00587A13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/>
                <w:bCs/>
                <w:sz w:val="23"/>
                <w:szCs w:val="23"/>
              </w:rPr>
              <w:t>Публикация очерков о работниках органов местного самоуправ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A13" w:rsidRPr="00587A13" w:rsidRDefault="00587A13" w:rsidP="00587A13">
            <w:pPr>
              <w:pStyle w:val="a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16.04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587A13" w:rsidRPr="00587A13" w:rsidRDefault="00587A13" w:rsidP="00587A13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Газета</w:t>
            </w:r>
          </w:p>
          <w:p w:rsidR="00587A13" w:rsidRPr="00587A13" w:rsidRDefault="00587A13" w:rsidP="00587A13">
            <w:pPr>
              <w:pStyle w:val="a8"/>
              <w:rPr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gramStart"/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Северная</w:t>
            </w:r>
            <w:proofErr w:type="gramEnd"/>
            <w:r w:rsidRPr="00587A13">
              <w:rPr>
                <w:rFonts w:ascii="Times New Roman" w:hAnsi="Times New Roman" w:cs="Times New Roman"/>
                <w:sz w:val="23"/>
                <w:szCs w:val="23"/>
              </w:rPr>
              <w:t xml:space="preserve"> правда»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587A13" w:rsidRPr="00587A13" w:rsidRDefault="00587A13" w:rsidP="00587A13">
            <w:pPr>
              <w:pStyle w:val="a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Н.Е. Анисимова</w:t>
            </w:r>
          </w:p>
        </w:tc>
      </w:tr>
      <w:tr w:rsidR="0048628A" w:rsidRPr="00442402" w:rsidTr="00941CBE">
        <w:tc>
          <w:tcPr>
            <w:tcW w:w="458" w:type="dxa"/>
            <w:shd w:val="clear" w:color="auto" w:fill="auto"/>
            <w:vAlign w:val="center"/>
          </w:tcPr>
          <w:p w:rsidR="0048628A" w:rsidRDefault="003129D2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8628A" w:rsidRPr="0048628A" w:rsidRDefault="0048628A" w:rsidP="0048628A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Публикация поздравлений официальных лиц с Днем местного самоуправ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28A" w:rsidRPr="0048628A" w:rsidRDefault="0048628A" w:rsidP="0050768E">
            <w:pPr>
              <w:pStyle w:val="a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16.0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48628A" w:rsidRPr="0048628A" w:rsidRDefault="0048628A" w:rsidP="0048628A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Газета</w:t>
            </w:r>
          </w:p>
          <w:p w:rsidR="0048628A" w:rsidRPr="0048628A" w:rsidRDefault="0048628A" w:rsidP="0048628A">
            <w:pPr>
              <w:pStyle w:val="a8"/>
              <w:rPr>
                <w:sz w:val="23"/>
                <w:szCs w:val="23"/>
              </w:rPr>
            </w:pPr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gramStart"/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Северная</w:t>
            </w:r>
            <w:proofErr w:type="gramEnd"/>
            <w:r w:rsidRPr="0048628A">
              <w:rPr>
                <w:rFonts w:ascii="Times New Roman" w:hAnsi="Times New Roman" w:cs="Times New Roman"/>
                <w:sz w:val="23"/>
                <w:szCs w:val="23"/>
              </w:rPr>
              <w:t xml:space="preserve"> правда»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8628A" w:rsidRPr="0048628A" w:rsidRDefault="0048628A" w:rsidP="0048628A">
            <w:pPr>
              <w:pStyle w:val="a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Н.Е. Анисимова</w:t>
            </w:r>
          </w:p>
        </w:tc>
      </w:tr>
      <w:tr w:rsidR="0048628A" w:rsidRPr="00442402" w:rsidTr="00941CBE">
        <w:tc>
          <w:tcPr>
            <w:tcW w:w="458" w:type="dxa"/>
            <w:shd w:val="clear" w:color="auto" w:fill="auto"/>
            <w:vAlign w:val="center"/>
          </w:tcPr>
          <w:p w:rsidR="003129D2" w:rsidRDefault="003129D2" w:rsidP="0031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8628A" w:rsidRPr="0048628A" w:rsidRDefault="0048628A" w:rsidP="003129D2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48628A">
              <w:rPr>
                <w:rFonts w:ascii="Times New Roman" w:hAnsi="Times New Roman" w:cs="Times New Roman"/>
                <w:sz w:val="23"/>
                <w:szCs w:val="23"/>
              </w:rPr>
              <w:t xml:space="preserve">«Местное самоуправление </w:t>
            </w:r>
            <w:r w:rsidR="003129D2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Pr="0048628A">
              <w:rPr>
                <w:rFonts w:ascii="Times New Roman" w:hAnsi="Times New Roman" w:cs="Times New Roman"/>
                <w:sz w:val="23"/>
                <w:szCs w:val="23"/>
              </w:rPr>
              <w:t xml:space="preserve">система организации и </w:t>
            </w:r>
            <w:r w:rsidR="003129D2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48628A">
              <w:rPr>
                <w:rFonts w:ascii="Times New Roman" w:hAnsi="Times New Roman" w:cs="Times New Roman"/>
                <w:sz w:val="23"/>
                <w:szCs w:val="23"/>
              </w:rPr>
              <w:t xml:space="preserve">еятельности граждан» - информация юрисконсульта </w:t>
            </w:r>
            <w:proofErr w:type="spellStart"/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Госюрбюро</w:t>
            </w:r>
            <w:proofErr w:type="spellEnd"/>
            <w:r w:rsidRPr="0048628A">
              <w:rPr>
                <w:rFonts w:ascii="Times New Roman" w:hAnsi="Times New Roman" w:cs="Times New Roman"/>
                <w:sz w:val="23"/>
                <w:szCs w:val="23"/>
              </w:rPr>
              <w:t xml:space="preserve"> по Магад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28A" w:rsidRPr="0048628A" w:rsidRDefault="0048628A" w:rsidP="0048628A">
            <w:pPr>
              <w:pStyle w:val="a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16.0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  <w:p w:rsidR="0048628A" w:rsidRPr="0048628A" w:rsidRDefault="0048628A" w:rsidP="0048628A">
            <w:pPr>
              <w:pStyle w:val="a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48628A" w:rsidRPr="0048628A" w:rsidRDefault="0048628A" w:rsidP="0048628A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Газета</w:t>
            </w:r>
          </w:p>
          <w:p w:rsidR="0048628A" w:rsidRPr="0048628A" w:rsidRDefault="0048628A" w:rsidP="0048628A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gramStart"/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Северная</w:t>
            </w:r>
            <w:proofErr w:type="gramEnd"/>
            <w:r w:rsidRPr="0048628A">
              <w:rPr>
                <w:rFonts w:ascii="Times New Roman" w:hAnsi="Times New Roman" w:cs="Times New Roman"/>
                <w:sz w:val="23"/>
                <w:szCs w:val="23"/>
              </w:rPr>
              <w:t xml:space="preserve"> правда»</w:t>
            </w:r>
          </w:p>
          <w:p w:rsidR="0048628A" w:rsidRPr="0048628A" w:rsidRDefault="0048628A" w:rsidP="0048628A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48628A" w:rsidRPr="0048628A" w:rsidRDefault="0048628A" w:rsidP="0048628A">
            <w:pPr>
              <w:pStyle w:val="a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Н.Е. Анисимова</w:t>
            </w:r>
          </w:p>
        </w:tc>
      </w:tr>
      <w:tr w:rsidR="003129D2" w:rsidRPr="00442402" w:rsidTr="00941CBE">
        <w:tc>
          <w:tcPr>
            <w:tcW w:w="458" w:type="dxa"/>
            <w:shd w:val="clear" w:color="auto" w:fill="auto"/>
            <w:vAlign w:val="center"/>
          </w:tcPr>
          <w:p w:rsidR="003129D2" w:rsidRDefault="003129D2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3129D2" w:rsidRPr="0048628A" w:rsidRDefault="003129D2" w:rsidP="006B5D5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628A">
              <w:rPr>
                <w:rFonts w:ascii="Times New Roman" w:hAnsi="Times New Roman"/>
                <w:sz w:val="23"/>
                <w:szCs w:val="23"/>
              </w:rPr>
              <w:t>Освещение мероприятий, проводимых в учреждениях района в рамках празднования Дня местного самоуправ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9D2" w:rsidRPr="0048628A" w:rsidRDefault="003129D2" w:rsidP="006B5D58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23.04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3129D2" w:rsidRPr="0048628A" w:rsidRDefault="003129D2" w:rsidP="006B5D58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Газета</w:t>
            </w:r>
          </w:p>
          <w:p w:rsidR="003129D2" w:rsidRPr="0048628A" w:rsidRDefault="003129D2" w:rsidP="006B5D58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gramStart"/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Северная</w:t>
            </w:r>
            <w:proofErr w:type="gramEnd"/>
            <w:r w:rsidRPr="0048628A">
              <w:rPr>
                <w:rFonts w:ascii="Times New Roman" w:hAnsi="Times New Roman" w:cs="Times New Roman"/>
                <w:sz w:val="23"/>
                <w:szCs w:val="23"/>
              </w:rPr>
              <w:t xml:space="preserve"> правда»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129D2" w:rsidRPr="0048628A" w:rsidRDefault="003129D2" w:rsidP="006B5D58">
            <w:pPr>
              <w:pStyle w:val="a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628A">
              <w:rPr>
                <w:rFonts w:ascii="Times New Roman" w:hAnsi="Times New Roman" w:cs="Times New Roman"/>
                <w:sz w:val="23"/>
                <w:szCs w:val="23"/>
              </w:rPr>
              <w:t>Н.Е. Анисимова</w:t>
            </w:r>
          </w:p>
        </w:tc>
      </w:tr>
      <w:tr w:rsidR="00587A13" w:rsidRPr="00442402" w:rsidTr="00941CBE">
        <w:tc>
          <w:tcPr>
            <w:tcW w:w="458" w:type="dxa"/>
            <w:shd w:val="clear" w:color="auto" w:fill="auto"/>
            <w:vAlign w:val="center"/>
          </w:tcPr>
          <w:p w:rsidR="00587A13" w:rsidRDefault="003129D2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bCs/>
                <w:sz w:val="23"/>
                <w:szCs w:val="23"/>
              </w:rPr>
              <w:t>Круглый стол «Что такое местное самоуправле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20.04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Руководители ОО</w:t>
            </w:r>
          </w:p>
        </w:tc>
      </w:tr>
      <w:tr w:rsidR="00587A13" w:rsidRPr="00442402" w:rsidTr="00941CBE">
        <w:tc>
          <w:tcPr>
            <w:tcW w:w="458" w:type="dxa"/>
            <w:shd w:val="clear" w:color="auto" w:fill="auto"/>
            <w:vAlign w:val="center"/>
          </w:tcPr>
          <w:p w:rsidR="00587A13" w:rsidRDefault="003129D2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587A13" w:rsidRPr="00587A13" w:rsidRDefault="00587A13" w:rsidP="00587A13">
            <w:pPr>
              <w:pStyle w:val="3"/>
              <w:spacing w:after="0" w:line="240" w:lineRule="auto"/>
              <w:ind w:right="292"/>
              <w:jc w:val="left"/>
              <w:rPr>
                <w:color w:val="000000"/>
                <w:sz w:val="23"/>
                <w:szCs w:val="23"/>
              </w:rPr>
            </w:pPr>
            <w:r w:rsidRPr="00587A13">
              <w:rPr>
                <w:color w:val="000000"/>
                <w:sz w:val="23"/>
                <w:szCs w:val="23"/>
              </w:rPr>
              <w:t>Тематическая выставка «Местное самоуправление стержень государст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20 – 22.04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Библиотекап</w:t>
            </w:r>
            <w:proofErr w:type="spellEnd"/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. Оротукан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Сафронова О.В.</w:t>
            </w:r>
          </w:p>
        </w:tc>
      </w:tr>
      <w:tr w:rsidR="00587A13" w:rsidRPr="00442402" w:rsidTr="00941CBE">
        <w:tc>
          <w:tcPr>
            <w:tcW w:w="458" w:type="dxa"/>
            <w:shd w:val="clear" w:color="auto" w:fill="auto"/>
            <w:vAlign w:val="center"/>
          </w:tcPr>
          <w:p w:rsidR="00587A13" w:rsidRPr="00FF7574" w:rsidRDefault="003129D2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к-игра «Путешествие в        страну Местного самоуправле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.04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Библиотекап</w:t>
            </w:r>
            <w:proofErr w:type="spellEnd"/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. Дебин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Сафронова О.В.</w:t>
            </w:r>
          </w:p>
        </w:tc>
      </w:tr>
      <w:tr w:rsidR="00587A13" w:rsidRPr="00442402" w:rsidTr="00941CBE">
        <w:trPr>
          <w:trHeight w:val="747"/>
        </w:trPr>
        <w:tc>
          <w:tcPr>
            <w:tcW w:w="458" w:type="dxa"/>
            <w:shd w:val="clear" w:color="auto" w:fill="auto"/>
            <w:vAlign w:val="center"/>
          </w:tcPr>
          <w:p w:rsidR="00587A13" w:rsidRPr="00FF7574" w:rsidRDefault="003129D2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 xml:space="preserve">Тематический час «Что такое местное самоуправление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21.04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МБУ «ЦКД и КЯГО»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Пестерникова</w:t>
            </w:r>
            <w:proofErr w:type="spellEnd"/>
            <w:r w:rsidRPr="00587A13">
              <w:rPr>
                <w:rFonts w:ascii="Times New Roman" w:hAnsi="Times New Roman" w:cs="Times New Roman"/>
                <w:sz w:val="23"/>
                <w:szCs w:val="23"/>
              </w:rPr>
              <w:t xml:space="preserve"> С.Д.</w:t>
            </w:r>
          </w:p>
        </w:tc>
      </w:tr>
      <w:tr w:rsidR="00587A13" w:rsidRPr="00442402" w:rsidTr="00941CBE">
        <w:tc>
          <w:tcPr>
            <w:tcW w:w="458" w:type="dxa"/>
            <w:shd w:val="clear" w:color="auto" w:fill="auto"/>
            <w:vAlign w:val="center"/>
          </w:tcPr>
          <w:p w:rsidR="00587A13" w:rsidRPr="00FF7574" w:rsidRDefault="003129D2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 xml:space="preserve">Распространение буклетов  «История становления местного самоуправления»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21.04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Улицы посёлка Оротукан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Лукьянчикова С.Д.</w:t>
            </w:r>
          </w:p>
        </w:tc>
      </w:tr>
      <w:tr w:rsidR="00587A13" w:rsidRPr="00442402" w:rsidTr="00941CBE">
        <w:trPr>
          <w:trHeight w:val="1028"/>
        </w:trPr>
        <w:tc>
          <w:tcPr>
            <w:tcW w:w="458" w:type="dxa"/>
            <w:shd w:val="clear" w:color="auto" w:fill="auto"/>
            <w:vAlign w:val="center"/>
          </w:tcPr>
          <w:p w:rsidR="00587A13" w:rsidRPr="00FF7574" w:rsidRDefault="003129D2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Час информации: «История становления местного самоуправления в Росси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21.04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 xml:space="preserve">МБУ «ЦК п. </w:t>
            </w:r>
            <w:proofErr w:type="spellStart"/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Синегорье</w:t>
            </w:r>
            <w:proofErr w:type="spellEnd"/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Князев С.Б.</w:t>
            </w:r>
          </w:p>
        </w:tc>
      </w:tr>
      <w:tr w:rsidR="00587A13" w:rsidRPr="00442402" w:rsidTr="00941CBE">
        <w:tc>
          <w:tcPr>
            <w:tcW w:w="458" w:type="dxa"/>
            <w:shd w:val="clear" w:color="auto" w:fill="auto"/>
            <w:vAlign w:val="center"/>
          </w:tcPr>
          <w:p w:rsidR="00587A13" w:rsidRPr="00FF7574" w:rsidRDefault="003129D2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Вечер отдыха «День местного самоуправле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21.04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МБУ «ДК п. Дебин»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587A13" w:rsidRPr="00587A13" w:rsidRDefault="00587A13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Жовтянская</w:t>
            </w:r>
            <w:proofErr w:type="spellEnd"/>
            <w:r w:rsidRPr="00587A13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</w:p>
        </w:tc>
      </w:tr>
      <w:tr w:rsidR="003129D2" w:rsidRPr="00442402" w:rsidTr="00941CBE">
        <w:tc>
          <w:tcPr>
            <w:tcW w:w="458" w:type="dxa"/>
            <w:shd w:val="clear" w:color="auto" w:fill="auto"/>
            <w:vAlign w:val="center"/>
          </w:tcPr>
          <w:p w:rsidR="003129D2" w:rsidRDefault="003129D2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3129D2" w:rsidRPr="00587A13" w:rsidRDefault="003129D2" w:rsidP="006B5D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Встреча учащихся старших классов с главой Ягоднинского городского округа «Поговорим о главном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768E" w:rsidRDefault="003129D2" w:rsidP="006B5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4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129D2" w:rsidRPr="00587A13" w:rsidRDefault="0050768E" w:rsidP="006B5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3129D2" w:rsidRPr="00587A13" w:rsidRDefault="003129D2" w:rsidP="006B5D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ция Ягоднинского городского округ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129D2" w:rsidRPr="00587A13" w:rsidRDefault="003129D2" w:rsidP="006B5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В.</w:t>
            </w:r>
          </w:p>
        </w:tc>
      </w:tr>
      <w:tr w:rsidR="003129D2" w:rsidRPr="00442402" w:rsidTr="00941CBE">
        <w:tc>
          <w:tcPr>
            <w:tcW w:w="458" w:type="dxa"/>
            <w:shd w:val="clear" w:color="auto" w:fill="auto"/>
            <w:vAlign w:val="center"/>
          </w:tcPr>
          <w:p w:rsidR="003129D2" w:rsidRDefault="003129D2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3129D2" w:rsidRPr="00587A13" w:rsidRDefault="003129D2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дублера в администрации Ягоднин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9D2" w:rsidRPr="00587A13" w:rsidRDefault="003129D2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4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>. 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3129D2" w:rsidRPr="00587A13" w:rsidRDefault="003129D2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Администрация Ягоднинского городского округ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129D2" w:rsidRPr="00587A13" w:rsidRDefault="003129D2" w:rsidP="0031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Ступак</w:t>
            </w:r>
            <w:proofErr w:type="spellEnd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 xml:space="preserve"> Е.В.</w:t>
            </w:r>
          </w:p>
        </w:tc>
      </w:tr>
      <w:tr w:rsidR="003129D2" w:rsidRPr="00442402" w:rsidTr="00941CBE">
        <w:tc>
          <w:tcPr>
            <w:tcW w:w="458" w:type="dxa"/>
            <w:shd w:val="clear" w:color="auto" w:fill="auto"/>
            <w:vAlign w:val="center"/>
          </w:tcPr>
          <w:p w:rsidR="003129D2" w:rsidRDefault="003129D2" w:rsidP="0059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3129D2" w:rsidRPr="00590BB1" w:rsidRDefault="003129D2" w:rsidP="00BC2D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Торжественное награждение лучших сотрудников органов местного самоуправления и депутатов Собрания представителей Ягоднин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9D2" w:rsidRPr="00590BB1" w:rsidRDefault="003129D2" w:rsidP="0050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21.04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3129D2" w:rsidRPr="00590BB1" w:rsidRDefault="003129D2" w:rsidP="00BC2D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Администрация Ягоднинского городского округ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129D2" w:rsidRPr="00590BB1" w:rsidRDefault="003129D2" w:rsidP="00BC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Ступак</w:t>
            </w:r>
            <w:proofErr w:type="spellEnd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 xml:space="preserve"> Е.В.</w:t>
            </w:r>
          </w:p>
          <w:p w:rsidR="003129D2" w:rsidRPr="00590BB1" w:rsidRDefault="003129D2" w:rsidP="00BC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Баль</w:t>
            </w:r>
            <w:proofErr w:type="spellEnd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  <w:p w:rsidR="003129D2" w:rsidRPr="00590BB1" w:rsidRDefault="003129D2" w:rsidP="00BC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129D2" w:rsidRPr="00442402" w:rsidTr="0050768E">
        <w:tc>
          <w:tcPr>
            <w:tcW w:w="458" w:type="dxa"/>
            <w:shd w:val="clear" w:color="auto" w:fill="auto"/>
            <w:vAlign w:val="center"/>
          </w:tcPr>
          <w:p w:rsidR="003129D2" w:rsidRDefault="003129D2" w:rsidP="0059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6" w:type="dxa"/>
            <w:shd w:val="clear" w:color="auto" w:fill="auto"/>
          </w:tcPr>
          <w:p w:rsidR="003129D2" w:rsidRPr="00590BB1" w:rsidRDefault="003129D2" w:rsidP="00590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Торжественная регистрация новорожденных и церемонии заключения брака в День местного самоуправ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9D2" w:rsidRPr="00590BB1" w:rsidRDefault="003129D2" w:rsidP="0050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21.04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</w:tc>
        <w:tc>
          <w:tcPr>
            <w:tcW w:w="2718" w:type="dxa"/>
            <w:gridSpan w:val="2"/>
            <w:shd w:val="clear" w:color="auto" w:fill="auto"/>
          </w:tcPr>
          <w:p w:rsidR="003129D2" w:rsidRPr="00590BB1" w:rsidRDefault="003129D2" w:rsidP="00590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Отдел ЗАГС администрации Ягоднинского городского округа</w:t>
            </w:r>
          </w:p>
        </w:tc>
        <w:tc>
          <w:tcPr>
            <w:tcW w:w="1817" w:type="dxa"/>
            <w:shd w:val="clear" w:color="auto" w:fill="auto"/>
          </w:tcPr>
          <w:p w:rsidR="003129D2" w:rsidRPr="00590BB1" w:rsidRDefault="003129D2" w:rsidP="00590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Ступак</w:t>
            </w:r>
            <w:proofErr w:type="spellEnd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 xml:space="preserve"> Е.В. </w:t>
            </w:r>
          </w:p>
          <w:p w:rsidR="003129D2" w:rsidRPr="00590BB1" w:rsidRDefault="003129D2" w:rsidP="00590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Саприкина</w:t>
            </w:r>
            <w:proofErr w:type="spellEnd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 xml:space="preserve"> Е.В.</w:t>
            </w:r>
          </w:p>
        </w:tc>
      </w:tr>
      <w:tr w:rsidR="003129D2" w:rsidRPr="00442402" w:rsidTr="00941CBE">
        <w:trPr>
          <w:trHeight w:val="337"/>
        </w:trPr>
        <w:tc>
          <w:tcPr>
            <w:tcW w:w="458" w:type="dxa"/>
            <w:shd w:val="clear" w:color="auto" w:fill="auto"/>
            <w:vAlign w:val="center"/>
          </w:tcPr>
          <w:p w:rsidR="003129D2" w:rsidRPr="00FF7574" w:rsidRDefault="003129D2" w:rsidP="0059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3129D2" w:rsidRPr="00587A13" w:rsidRDefault="003129D2" w:rsidP="00587A13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«Судьба родного края: наш выбор» </w:t>
            </w:r>
            <w:proofErr w:type="gramStart"/>
            <w:r w:rsidRPr="00587A13">
              <w:rPr>
                <w:rFonts w:ascii="Times New Roman" w:hAnsi="Times New Roman" w:cs="Times New Roman"/>
                <w:bCs/>
                <w:sz w:val="23"/>
                <w:szCs w:val="23"/>
              </w:rPr>
              <w:t>-у</w:t>
            </w:r>
            <w:proofErr w:type="gramEnd"/>
            <w:r w:rsidRPr="00587A13">
              <w:rPr>
                <w:rFonts w:ascii="Times New Roman" w:hAnsi="Times New Roman" w:cs="Times New Roman"/>
                <w:bCs/>
                <w:sz w:val="23"/>
                <w:szCs w:val="23"/>
              </w:rPr>
              <w:t>голок избирател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9D2" w:rsidRPr="00587A13" w:rsidRDefault="003129D2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bCs/>
                <w:sz w:val="23"/>
                <w:szCs w:val="23"/>
              </w:rPr>
              <w:t>21 – 24.04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3129D2" w:rsidRPr="00587A13" w:rsidRDefault="003129D2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Библиотекап</w:t>
            </w:r>
            <w:proofErr w:type="spellEnd"/>
            <w:r w:rsidRPr="00587A13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Синегорье</w:t>
            </w:r>
            <w:proofErr w:type="spellEnd"/>
          </w:p>
        </w:tc>
        <w:tc>
          <w:tcPr>
            <w:tcW w:w="1817" w:type="dxa"/>
            <w:shd w:val="clear" w:color="auto" w:fill="auto"/>
            <w:vAlign w:val="center"/>
          </w:tcPr>
          <w:p w:rsidR="003129D2" w:rsidRPr="00587A13" w:rsidRDefault="003129D2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Сафронова О.В.</w:t>
            </w:r>
          </w:p>
        </w:tc>
      </w:tr>
      <w:tr w:rsidR="003129D2" w:rsidRPr="00442402" w:rsidTr="00941CBE">
        <w:tc>
          <w:tcPr>
            <w:tcW w:w="458" w:type="dxa"/>
            <w:shd w:val="clear" w:color="auto" w:fill="auto"/>
            <w:vAlign w:val="center"/>
          </w:tcPr>
          <w:p w:rsidR="003129D2" w:rsidRPr="00FF7574" w:rsidRDefault="003129D2" w:rsidP="0058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3129D2" w:rsidRPr="00587A13" w:rsidRDefault="003129D2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Правовой марафон «Право и полити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9D2" w:rsidRPr="00587A13" w:rsidRDefault="003129D2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24.04.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 xml:space="preserve"> 2021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3129D2" w:rsidRPr="00587A13" w:rsidRDefault="003129D2" w:rsidP="00587A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129D2" w:rsidRPr="00587A13" w:rsidRDefault="003129D2" w:rsidP="0058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A13">
              <w:rPr>
                <w:rFonts w:ascii="Times New Roman" w:hAnsi="Times New Roman" w:cs="Times New Roman"/>
                <w:sz w:val="23"/>
                <w:szCs w:val="23"/>
              </w:rPr>
              <w:t>Руководители ОО</w:t>
            </w:r>
          </w:p>
        </w:tc>
      </w:tr>
      <w:tr w:rsidR="003129D2" w:rsidRPr="00442402" w:rsidTr="00941CBE">
        <w:tc>
          <w:tcPr>
            <w:tcW w:w="458" w:type="dxa"/>
            <w:shd w:val="clear" w:color="auto" w:fill="auto"/>
            <w:vAlign w:val="center"/>
          </w:tcPr>
          <w:p w:rsidR="003129D2" w:rsidRDefault="003129D2" w:rsidP="0059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3129D2" w:rsidRPr="00590BB1" w:rsidRDefault="003129D2" w:rsidP="00590BB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Изготовление портретных рамок с изображением лучших сотрудников органов местного самоуправления и депутатов Собрания представителей Ягоднинского городского округа, работающих в настоящее врем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9D2" w:rsidRPr="00590BB1" w:rsidRDefault="003129D2" w:rsidP="00BC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Апрель 2021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3129D2" w:rsidRPr="00590BB1" w:rsidRDefault="003129D2" w:rsidP="00BC2D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Администрация Ягоднинского городского округа, Собрание представителей Ягоднинского городского округ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129D2" w:rsidRPr="00590BB1" w:rsidRDefault="003129D2" w:rsidP="00BC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Баль</w:t>
            </w:r>
            <w:proofErr w:type="spellEnd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  <w:p w:rsidR="003129D2" w:rsidRPr="00590BB1" w:rsidRDefault="003129D2" w:rsidP="00BC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Гаврилова О.Г.</w:t>
            </w:r>
          </w:p>
        </w:tc>
      </w:tr>
      <w:tr w:rsidR="003129D2" w:rsidRPr="00442402" w:rsidTr="00941CBE">
        <w:tc>
          <w:tcPr>
            <w:tcW w:w="458" w:type="dxa"/>
            <w:shd w:val="clear" w:color="auto" w:fill="auto"/>
            <w:vAlign w:val="center"/>
          </w:tcPr>
          <w:p w:rsidR="003129D2" w:rsidRDefault="003129D2" w:rsidP="0059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3129D2" w:rsidRPr="00590BB1" w:rsidRDefault="003129D2" w:rsidP="00590BB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Публикация фотографий лучших сотрудников органов местного самоуправления и депутатов Собрания представителей Ягоднинского городского округа в газете «</w:t>
            </w:r>
            <w:proofErr w:type="gramStart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Северная</w:t>
            </w:r>
            <w:proofErr w:type="gramEnd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 xml:space="preserve"> правда» и на официальном сай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9D2" w:rsidRPr="00590BB1" w:rsidRDefault="003129D2" w:rsidP="00BC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Апрель 2021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3129D2" w:rsidRPr="00590BB1" w:rsidRDefault="003129D2" w:rsidP="00BC2D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Администрация Ягоднинского городского округ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129D2" w:rsidRPr="00590BB1" w:rsidRDefault="003129D2" w:rsidP="00BC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Баль</w:t>
            </w:r>
            <w:proofErr w:type="spellEnd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  <w:p w:rsidR="003129D2" w:rsidRPr="00590BB1" w:rsidRDefault="003129D2" w:rsidP="00BC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Анисимова Н.Е.</w:t>
            </w:r>
          </w:p>
        </w:tc>
      </w:tr>
      <w:tr w:rsidR="003129D2" w:rsidRPr="00442402" w:rsidTr="00941CBE">
        <w:tc>
          <w:tcPr>
            <w:tcW w:w="458" w:type="dxa"/>
            <w:shd w:val="clear" w:color="auto" w:fill="auto"/>
            <w:vAlign w:val="center"/>
          </w:tcPr>
          <w:p w:rsidR="003129D2" w:rsidRDefault="003129D2" w:rsidP="0059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3129D2" w:rsidRPr="00590BB1" w:rsidRDefault="003129D2" w:rsidP="00590BB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Публикация поздравительных текстов в газете «</w:t>
            </w:r>
            <w:proofErr w:type="gramStart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Северная</w:t>
            </w:r>
            <w:proofErr w:type="gramEnd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 xml:space="preserve"> правда» и на официальном сай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9D2" w:rsidRPr="00590BB1" w:rsidRDefault="003129D2" w:rsidP="00BC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Апрель 2021</w:t>
            </w:r>
            <w:r w:rsidR="0050768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3129D2" w:rsidRPr="00590BB1" w:rsidRDefault="003129D2" w:rsidP="00BC2D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Администрация Ягоднинского городского округ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129D2" w:rsidRPr="00590BB1" w:rsidRDefault="003129D2" w:rsidP="00BC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Баль</w:t>
            </w:r>
            <w:proofErr w:type="spellEnd"/>
            <w:r w:rsidRPr="00590BB1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  <w:p w:rsidR="003129D2" w:rsidRPr="00590BB1" w:rsidRDefault="003129D2" w:rsidP="00BC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0BB1">
              <w:rPr>
                <w:rFonts w:ascii="Times New Roman" w:hAnsi="Times New Roman" w:cs="Times New Roman"/>
                <w:sz w:val="23"/>
                <w:szCs w:val="23"/>
              </w:rPr>
              <w:t>Анисимова Н.Е.</w:t>
            </w:r>
          </w:p>
        </w:tc>
      </w:tr>
    </w:tbl>
    <w:p w:rsidR="003B1EE0" w:rsidRDefault="003B1EE0" w:rsidP="00590BB1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587A13" w:rsidRDefault="00587A13" w:rsidP="0008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D4B" w:rsidRDefault="00BC2D4B" w:rsidP="0008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D4B" w:rsidRDefault="00BC2D4B" w:rsidP="0008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D4B" w:rsidRDefault="00BC2D4B" w:rsidP="0008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D4B" w:rsidRDefault="00BC2D4B" w:rsidP="0008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D4B" w:rsidRDefault="00BC2D4B" w:rsidP="0008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D4B" w:rsidRDefault="00BC2D4B" w:rsidP="0008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D4B" w:rsidRDefault="00BC2D4B" w:rsidP="0008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D4B" w:rsidRDefault="00BC2D4B" w:rsidP="0008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D4B" w:rsidRDefault="00BC2D4B" w:rsidP="0008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D4B" w:rsidRDefault="00BC2D4B" w:rsidP="0008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D4B" w:rsidRDefault="00BC2D4B" w:rsidP="0008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D4B" w:rsidRDefault="00BC2D4B" w:rsidP="0008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D4B" w:rsidRDefault="00BC2D4B" w:rsidP="0008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D4B" w:rsidRDefault="00BC2D4B" w:rsidP="0008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D4B" w:rsidRDefault="00BC2D4B" w:rsidP="0008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2D4B" w:rsidSect="0048628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D31F8"/>
    <w:multiLevelType w:val="hybridMultilevel"/>
    <w:tmpl w:val="732CC8B4"/>
    <w:lvl w:ilvl="0" w:tplc="3EACD4E8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340A1F"/>
    <w:multiLevelType w:val="hybridMultilevel"/>
    <w:tmpl w:val="1AC6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F3C20"/>
    <w:multiLevelType w:val="hybridMultilevel"/>
    <w:tmpl w:val="AD9CE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D3FAC"/>
    <w:rsid w:val="000155F9"/>
    <w:rsid w:val="00070FD5"/>
    <w:rsid w:val="000876FD"/>
    <w:rsid w:val="000E68AF"/>
    <w:rsid w:val="00102F9D"/>
    <w:rsid w:val="00171AF3"/>
    <w:rsid w:val="00175CA5"/>
    <w:rsid w:val="001C1934"/>
    <w:rsid w:val="001C19E0"/>
    <w:rsid w:val="001D3FAC"/>
    <w:rsid w:val="001D4D92"/>
    <w:rsid w:val="0020540C"/>
    <w:rsid w:val="00285AF1"/>
    <w:rsid w:val="003129D2"/>
    <w:rsid w:val="0037541A"/>
    <w:rsid w:val="00381370"/>
    <w:rsid w:val="003847CA"/>
    <w:rsid w:val="003B1EE0"/>
    <w:rsid w:val="003D28CB"/>
    <w:rsid w:val="003E60E7"/>
    <w:rsid w:val="0042025F"/>
    <w:rsid w:val="00421451"/>
    <w:rsid w:val="00437B9B"/>
    <w:rsid w:val="0048628A"/>
    <w:rsid w:val="004946A9"/>
    <w:rsid w:val="004A039B"/>
    <w:rsid w:val="004D1D70"/>
    <w:rsid w:val="004E007A"/>
    <w:rsid w:val="004E7E4E"/>
    <w:rsid w:val="0050768E"/>
    <w:rsid w:val="00520945"/>
    <w:rsid w:val="00544780"/>
    <w:rsid w:val="00587A13"/>
    <w:rsid w:val="00590BB1"/>
    <w:rsid w:val="005A5685"/>
    <w:rsid w:val="005E1DB8"/>
    <w:rsid w:val="005F069A"/>
    <w:rsid w:val="006518AD"/>
    <w:rsid w:val="006E01BA"/>
    <w:rsid w:val="007B1B28"/>
    <w:rsid w:val="00820060"/>
    <w:rsid w:val="00825BBC"/>
    <w:rsid w:val="008540B5"/>
    <w:rsid w:val="008D0932"/>
    <w:rsid w:val="008E395B"/>
    <w:rsid w:val="008F65BC"/>
    <w:rsid w:val="00922A99"/>
    <w:rsid w:val="00941CBE"/>
    <w:rsid w:val="00981DEC"/>
    <w:rsid w:val="00985FEE"/>
    <w:rsid w:val="009B02F3"/>
    <w:rsid w:val="009E7F9C"/>
    <w:rsid w:val="00A32FC2"/>
    <w:rsid w:val="00B94895"/>
    <w:rsid w:val="00BA2EEC"/>
    <w:rsid w:val="00BC2D4B"/>
    <w:rsid w:val="00BD78FE"/>
    <w:rsid w:val="00BF33B4"/>
    <w:rsid w:val="00C134ED"/>
    <w:rsid w:val="00C301E4"/>
    <w:rsid w:val="00C504D4"/>
    <w:rsid w:val="00C91B9D"/>
    <w:rsid w:val="00C964B6"/>
    <w:rsid w:val="00CA1087"/>
    <w:rsid w:val="00CC7B6B"/>
    <w:rsid w:val="00CE0E11"/>
    <w:rsid w:val="00D070EC"/>
    <w:rsid w:val="00D13F75"/>
    <w:rsid w:val="00D1759C"/>
    <w:rsid w:val="00DE322B"/>
    <w:rsid w:val="00E01B6C"/>
    <w:rsid w:val="00E104BF"/>
    <w:rsid w:val="00E11B1C"/>
    <w:rsid w:val="00E15255"/>
    <w:rsid w:val="00E501D0"/>
    <w:rsid w:val="00E70017"/>
    <w:rsid w:val="00EA6A39"/>
    <w:rsid w:val="00FA71DF"/>
    <w:rsid w:val="00FB49BE"/>
    <w:rsid w:val="00FC7152"/>
    <w:rsid w:val="00FD10AD"/>
    <w:rsid w:val="00FE0A91"/>
    <w:rsid w:val="00FF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3FAC"/>
    <w:rPr>
      <w:color w:val="0000FF" w:themeColor="hyperlink"/>
      <w:u w:val="single"/>
    </w:rPr>
  </w:style>
  <w:style w:type="table" w:styleId="a4">
    <w:name w:val="Table Grid"/>
    <w:basedOn w:val="a1"/>
    <w:rsid w:val="001D3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1D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5">
    <w:name w:val="Strong"/>
    <w:basedOn w:val="a0"/>
    <w:uiPriority w:val="22"/>
    <w:qFormat/>
    <w:rsid w:val="001D3FAC"/>
    <w:rPr>
      <w:b/>
      <w:bCs/>
    </w:rPr>
  </w:style>
  <w:style w:type="paragraph" w:styleId="a6">
    <w:name w:val="List Paragraph"/>
    <w:basedOn w:val="a"/>
    <w:uiPriority w:val="34"/>
    <w:qFormat/>
    <w:rsid w:val="00437B9B"/>
    <w:pPr>
      <w:ind w:left="720"/>
      <w:contextualSpacing/>
    </w:pPr>
  </w:style>
  <w:style w:type="paragraph" w:customStyle="1" w:styleId="3">
    <w:name w:val="Основной текст3"/>
    <w:basedOn w:val="a"/>
    <w:link w:val="a7"/>
    <w:rsid w:val="00285AF1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7">
    <w:name w:val="Основной текст_"/>
    <w:link w:val="3"/>
    <w:rsid w:val="00285AF1"/>
    <w:rPr>
      <w:rFonts w:ascii="Times New Roman" w:eastAsia="Times New Roman" w:hAnsi="Times New Roman" w:cs="Times New Roman"/>
      <w:sz w:val="27"/>
      <w:szCs w:val="27"/>
      <w:shd w:val="clear" w:color="auto" w:fill="FFFFFF"/>
      <w:lang w:eastAsia="en-US"/>
    </w:rPr>
  </w:style>
  <w:style w:type="paragraph" w:styleId="a8">
    <w:name w:val="No Spacing"/>
    <w:uiPriority w:val="1"/>
    <w:qFormat/>
    <w:rsid w:val="00587A1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02B5-F66E-407E-86D6-491CCAE0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V-PC</dc:creator>
  <cp:lastModifiedBy>BIV</cp:lastModifiedBy>
  <cp:revision>17</cp:revision>
  <cp:lastPrinted>2021-03-04T06:24:00Z</cp:lastPrinted>
  <dcterms:created xsi:type="dcterms:W3CDTF">2019-04-10T07:13:00Z</dcterms:created>
  <dcterms:modified xsi:type="dcterms:W3CDTF">2021-03-09T02:08:00Z</dcterms:modified>
</cp:coreProperties>
</file>